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E11DF" w14:textId="2567A898" w:rsidR="00DB242F" w:rsidRPr="0082548F" w:rsidRDefault="00E67357" w:rsidP="00E67357">
      <w:pPr>
        <w:pStyle w:val="Parakstszemobjekta"/>
        <w:rPr>
          <w:rFonts w:eastAsia="Calibri"/>
        </w:rPr>
      </w:pPr>
      <w:r w:rsidRPr="0082548F">
        <w:t>TEHNISKĀ SPECIFIKĀCIJA/TECHNICAL SPECIFICATION</w:t>
      </w:r>
      <w:r w:rsidR="00090ABF" w:rsidRPr="0082548F">
        <w:t xml:space="preserve"> Nr.</w:t>
      </w:r>
      <w:r w:rsidR="00DB242F" w:rsidRPr="0082548F">
        <w:t xml:space="preserve"> </w:t>
      </w:r>
      <w:r w:rsidR="00694695" w:rsidRPr="0082548F">
        <w:rPr>
          <w:rFonts w:eastAsia="Calibri"/>
        </w:rPr>
        <w:t>TS</w:t>
      </w:r>
      <w:r w:rsidR="009139AF">
        <w:rPr>
          <w:rFonts w:eastAsia="Calibri"/>
        </w:rPr>
        <w:t xml:space="preserve"> </w:t>
      </w:r>
      <w:r w:rsidR="00451802" w:rsidRPr="0082548F">
        <w:rPr>
          <w:rFonts w:eastAsia="Calibri"/>
        </w:rPr>
        <w:t>0105.100</w:t>
      </w:r>
      <w:r w:rsidR="00056302">
        <w:rPr>
          <w:rFonts w:eastAsia="Calibri"/>
        </w:rPr>
        <w:t xml:space="preserve"> </w:t>
      </w:r>
      <w:r w:rsidR="00DB242F" w:rsidRPr="0082548F">
        <w:rPr>
          <w:rFonts w:eastAsia="Calibri"/>
        </w:rPr>
        <w:t>v1</w:t>
      </w:r>
    </w:p>
    <w:p w14:paraId="18F08E6F" w14:textId="4D0921EC" w:rsidR="00F267C6" w:rsidRPr="0082548F" w:rsidRDefault="00202FBA" w:rsidP="00E67357">
      <w:pPr>
        <w:pStyle w:val="Parakstszemobjekta"/>
        <w:rPr>
          <w:rFonts w:eastAsia="Calibri"/>
        </w:rPr>
      </w:pPr>
      <w:r w:rsidRPr="0082548F">
        <w:rPr>
          <w:rFonts w:eastAsia="Calibri"/>
        </w:rPr>
        <w:t>Āķis, piekarkabeļu un balstu aizsardzībai/Weak link for bundled cable and pole protection/</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877"/>
        <w:gridCol w:w="5711"/>
        <w:gridCol w:w="2693"/>
        <w:gridCol w:w="3268"/>
        <w:gridCol w:w="1146"/>
        <w:gridCol w:w="1375"/>
      </w:tblGrid>
      <w:tr w:rsidR="00E66ABD" w:rsidRPr="00CC729F" w14:paraId="18F08E75" w14:textId="50B6CCC5" w:rsidTr="00905A2B">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8F08E70" w14:textId="61E4A876" w:rsidR="00E66ABD" w:rsidRPr="00CC729F" w:rsidRDefault="00E67357" w:rsidP="00CC729F">
            <w:pPr>
              <w:pStyle w:val="Sarakstarindkopa"/>
              <w:ind w:left="0"/>
              <w:rPr>
                <w:rFonts w:eastAsia="Calibri"/>
                <w:b/>
                <w:bCs/>
                <w:lang w:val="en-US"/>
              </w:rPr>
            </w:pPr>
            <w:r w:rsidRPr="00CC729F">
              <w:rPr>
                <w:b/>
                <w:bCs/>
                <w:color w:val="000000"/>
                <w:lang w:eastAsia="lv-LV"/>
              </w:rPr>
              <w:t>Nr</w:t>
            </w:r>
            <w:r w:rsidR="00E66ABD" w:rsidRPr="00CC729F">
              <w:rPr>
                <w:b/>
                <w:bCs/>
                <w:color w:val="000000"/>
                <w:lang w:eastAsia="lv-LV"/>
              </w:rPr>
              <w:t>./</w:t>
            </w:r>
            <w:r w:rsidRPr="00CC729F">
              <w:rPr>
                <w:b/>
                <w:bCs/>
                <w:color w:val="000000"/>
                <w:lang w:eastAsia="lv-LV"/>
              </w:rPr>
              <w:t xml:space="preserve"> </w:t>
            </w:r>
            <w:r w:rsidR="00E66ABD" w:rsidRPr="00CC729F">
              <w:rPr>
                <w:b/>
                <w:bCs/>
                <w:color w:val="000000"/>
                <w:lang w:eastAsia="lv-LV"/>
              </w:rPr>
              <w:t>No.</w:t>
            </w:r>
          </w:p>
        </w:tc>
        <w:tc>
          <w:tcPr>
            <w:tcW w:w="0" w:type="auto"/>
            <w:tcBorders>
              <w:top w:val="single" w:sz="4" w:space="0" w:color="auto"/>
              <w:left w:val="single" w:sz="4" w:space="0" w:color="auto"/>
              <w:bottom w:val="single" w:sz="4" w:space="0" w:color="auto"/>
              <w:right w:val="single" w:sz="4" w:space="0" w:color="auto"/>
            </w:tcBorders>
            <w:vAlign w:val="center"/>
          </w:tcPr>
          <w:p w14:paraId="18F08E71" w14:textId="59EEDCDD" w:rsidR="00E66ABD" w:rsidRPr="00CC729F" w:rsidRDefault="00E66ABD" w:rsidP="00CC729F">
            <w:pPr>
              <w:spacing w:after="0" w:line="240" w:lineRule="auto"/>
              <w:rPr>
                <w:rFonts w:ascii="Times New Roman" w:eastAsia="Calibri" w:hAnsi="Times New Roman" w:cs="Times New Roman"/>
                <w:b/>
                <w:bCs/>
                <w:sz w:val="24"/>
                <w:szCs w:val="24"/>
                <w:lang w:val="en-US"/>
              </w:rPr>
            </w:pPr>
            <w:r w:rsidRPr="00CC729F">
              <w:rPr>
                <w:rFonts w:ascii="Times New Roman" w:hAnsi="Times New Roman" w:cs="Times New Roman"/>
                <w:b/>
                <w:bCs/>
                <w:color w:val="000000"/>
                <w:sz w:val="24"/>
                <w:szCs w:val="24"/>
                <w:lang w:eastAsia="lv-LV"/>
              </w:rPr>
              <w:t>Apraksts</w:t>
            </w:r>
            <w:r w:rsidRPr="00CC729F">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696E300F" w:rsidR="00E66ABD" w:rsidRPr="00CC729F" w:rsidRDefault="00E66ABD" w:rsidP="00CC729F">
            <w:pPr>
              <w:spacing w:after="0" w:line="240" w:lineRule="auto"/>
              <w:jc w:val="center"/>
              <w:rPr>
                <w:rFonts w:ascii="Times New Roman" w:eastAsia="Calibri" w:hAnsi="Times New Roman" w:cs="Times New Roman"/>
                <w:b/>
                <w:sz w:val="24"/>
                <w:szCs w:val="24"/>
                <w:lang w:val="en-US"/>
              </w:rPr>
            </w:pPr>
            <w:r w:rsidRPr="00CC729F">
              <w:rPr>
                <w:rFonts w:ascii="Times New Roman" w:hAnsi="Times New Roman" w:cs="Times New Roman"/>
                <w:b/>
                <w:bCs/>
                <w:color w:val="000000"/>
                <w:sz w:val="24"/>
                <w:szCs w:val="24"/>
                <w:lang w:eastAsia="lv-LV"/>
              </w:rPr>
              <w:t xml:space="preserve">Minimāla tehniskā prasība/ </w:t>
            </w:r>
            <w:r w:rsidRPr="00CC729F">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206E3457" w:rsidR="00E66ABD" w:rsidRPr="00CC729F" w:rsidRDefault="00E66ABD" w:rsidP="00CC729F">
            <w:pPr>
              <w:spacing w:after="0" w:line="240" w:lineRule="auto"/>
              <w:jc w:val="center"/>
              <w:rPr>
                <w:rFonts w:ascii="Times New Roman" w:eastAsia="Calibri" w:hAnsi="Times New Roman" w:cs="Times New Roman"/>
                <w:b/>
                <w:bCs/>
                <w:sz w:val="24"/>
                <w:szCs w:val="24"/>
                <w:lang w:val="en-US"/>
              </w:rPr>
            </w:pPr>
            <w:r w:rsidRPr="00CC729F">
              <w:rPr>
                <w:rFonts w:ascii="Times New Roman" w:hAnsi="Times New Roman" w:cs="Times New Roman"/>
                <w:b/>
                <w:bCs/>
                <w:color w:val="000000"/>
                <w:sz w:val="24"/>
                <w:szCs w:val="24"/>
                <w:lang w:eastAsia="lv-LV"/>
              </w:rPr>
              <w:t>Piedāvātā produkta konkrētais tehniskais apraksts</w:t>
            </w:r>
            <w:r w:rsidRPr="00CC729F">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8F08E74" w14:textId="3EDAA2A8" w:rsidR="00E66ABD" w:rsidRPr="00CC729F" w:rsidRDefault="00E66ABD" w:rsidP="00CC729F">
            <w:pPr>
              <w:spacing w:after="0" w:line="240" w:lineRule="auto"/>
              <w:jc w:val="center"/>
              <w:rPr>
                <w:rFonts w:ascii="Times New Roman" w:eastAsia="Calibri" w:hAnsi="Times New Roman" w:cs="Times New Roman"/>
                <w:b/>
                <w:bCs/>
                <w:sz w:val="24"/>
                <w:szCs w:val="24"/>
                <w:lang w:val="en-US"/>
              </w:rPr>
            </w:pPr>
            <w:r w:rsidRPr="00CC729F">
              <w:rPr>
                <w:rFonts w:ascii="Times New Roman" w:eastAsia="Calibri" w:hAnsi="Times New Roman" w:cs="Times New Roman"/>
                <w:b/>
                <w:bCs/>
                <w:sz w:val="24"/>
                <w:szCs w:val="24"/>
              </w:rPr>
              <w:t>Avots/ Source</w:t>
            </w:r>
            <w:r w:rsidRPr="00CC729F">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FDA7A82" w14:textId="63DC5D44" w:rsidR="00E66ABD" w:rsidRPr="00CC729F" w:rsidRDefault="00E66ABD" w:rsidP="00CC729F">
            <w:pPr>
              <w:spacing w:after="0" w:line="240" w:lineRule="auto"/>
              <w:jc w:val="center"/>
              <w:rPr>
                <w:rFonts w:ascii="Times New Roman" w:eastAsia="Calibri" w:hAnsi="Times New Roman" w:cs="Times New Roman"/>
                <w:b/>
                <w:bCs/>
                <w:sz w:val="24"/>
                <w:szCs w:val="24"/>
                <w:lang w:val="en-US"/>
              </w:rPr>
            </w:pPr>
            <w:r w:rsidRPr="00CC729F">
              <w:rPr>
                <w:rFonts w:ascii="Times New Roman" w:hAnsi="Times New Roman" w:cs="Times New Roman"/>
                <w:b/>
                <w:bCs/>
                <w:color w:val="000000"/>
                <w:sz w:val="24"/>
                <w:szCs w:val="24"/>
                <w:lang w:eastAsia="lv-LV"/>
              </w:rPr>
              <w:t>Piezīmes</w:t>
            </w:r>
            <w:r w:rsidRPr="00CC729F">
              <w:rPr>
                <w:rFonts w:ascii="Times New Roman" w:eastAsia="Calibri" w:hAnsi="Times New Roman" w:cs="Times New Roman"/>
                <w:b/>
                <w:bCs/>
                <w:sz w:val="24"/>
                <w:szCs w:val="24"/>
                <w:lang w:val="en-US"/>
              </w:rPr>
              <w:t>/ Remarks</w:t>
            </w:r>
          </w:p>
        </w:tc>
      </w:tr>
      <w:tr w:rsidR="0082548F" w:rsidRPr="00CC729F" w14:paraId="18F08E7B" w14:textId="4B9A9801" w:rsidTr="00905A2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7" w14:textId="6DF7C640" w:rsidR="0082548F" w:rsidRPr="00CC729F" w:rsidRDefault="0082548F" w:rsidP="003534C8">
            <w:pPr>
              <w:pStyle w:val="Sarakstarindkopa"/>
              <w:ind w:left="602"/>
              <w:rPr>
                <w:rFonts w:eastAsia="Calibri"/>
                <w:b/>
                <w:lang w:val="en-US"/>
              </w:rPr>
            </w:pPr>
            <w:r w:rsidRPr="00CC729F">
              <w:rPr>
                <w:rFonts w:eastAsia="Calibri"/>
                <w:b/>
                <w:lang w:val="en-US"/>
              </w:rPr>
              <w:t>Vispārīgā informācija/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8"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9"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A"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42D9"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r>
      <w:tr w:rsidR="00E66ABD" w:rsidRPr="00CC729F" w14:paraId="18F08E82" w14:textId="44FF2233" w:rsidTr="00905A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7C" w14:textId="7DEE8F0C" w:rsidR="00E66ABD" w:rsidRPr="00CC729F" w:rsidRDefault="00E66ABD" w:rsidP="00CC729F">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7E" w14:textId="682738B8" w:rsidR="00E66ABD" w:rsidRPr="00CC729F" w:rsidRDefault="00E66ABD" w:rsidP="00CC729F">
            <w:pPr>
              <w:spacing w:after="0" w:line="240" w:lineRule="auto"/>
              <w:rPr>
                <w:rFonts w:ascii="Times New Roman" w:eastAsia="Calibri" w:hAnsi="Times New Roman" w:cs="Times New Roman"/>
                <w:sz w:val="24"/>
                <w:szCs w:val="24"/>
                <w:lang w:val="en-US"/>
              </w:rPr>
            </w:pPr>
            <w:r w:rsidRPr="00CC729F">
              <w:rPr>
                <w:rFonts w:ascii="Times New Roman" w:hAnsi="Times New Roman" w:cs="Times New Roman"/>
                <w:color w:val="000000"/>
                <w:sz w:val="24"/>
                <w:szCs w:val="24"/>
                <w:lang w:eastAsia="lv-LV"/>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08E7F" w14:textId="43B7E248" w:rsidR="00E66ABD" w:rsidRPr="00CC729F" w:rsidRDefault="00E66ABD" w:rsidP="00CC729F">
            <w:pPr>
              <w:spacing w:after="0" w:line="240" w:lineRule="auto"/>
              <w:jc w:val="center"/>
              <w:rPr>
                <w:rFonts w:ascii="Times New Roman" w:eastAsia="Calibri" w:hAnsi="Times New Roman" w:cs="Times New Roman"/>
                <w:sz w:val="24"/>
                <w:szCs w:val="24"/>
                <w:lang w:val="en-US"/>
              </w:rPr>
            </w:pPr>
            <w:r w:rsidRPr="00CC729F">
              <w:rPr>
                <w:rFonts w:ascii="Times New Roman" w:hAnsi="Times New Roman" w:cs="Times New Roman"/>
                <w:color w:val="000000"/>
                <w:sz w:val="24"/>
                <w:szCs w:val="24"/>
                <w:lang w:eastAsia="lv-LV"/>
              </w:rPr>
              <w:t xml:space="preserve">Norādīt </w:t>
            </w:r>
            <w:r w:rsidRPr="00CC729F">
              <w:rPr>
                <w:rFonts w:ascii="Times New Roman" w:hAnsi="Times New Roman" w:cs="Times New Roman"/>
                <w:color w:val="000000"/>
                <w:sz w:val="24"/>
                <w:szCs w:val="24"/>
                <w:shd w:val="clear" w:color="auto" w:fill="FFFFFF" w:themeFill="background1"/>
                <w:lang w:eastAsia="lv-LV"/>
              </w:rPr>
              <w:t>informāciju</w:t>
            </w:r>
            <w:r w:rsidRPr="00CC729F">
              <w:rPr>
                <w:rFonts w:ascii="Times New Roman" w:hAnsi="Times New Roman" w:cs="Times New Roman"/>
                <w:color w:val="000000"/>
                <w:sz w:val="24"/>
                <w:szCs w:val="24"/>
                <w:lang w:eastAsia="lv-LV"/>
              </w:rPr>
              <w: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0" w14:textId="77777777" w:rsidR="00E66ABD" w:rsidRPr="00CC729F" w:rsidRDefault="00E66ABD" w:rsidP="00CC72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1" w14:textId="77777777" w:rsidR="00E66ABD" w:rsidRPr="00CC729F" w:rsidRDefault="00E66ABD" w:rsidP="00CC72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CFCE2E" w14:textId="77777777" w:rsidR="00E66ABD" w:rsidRPr="00CC729F" w:rsidRDefault="00E66ABD" w:rsidP="00CC729F">
            <w:pPr>
              <w:spacing w:after="0" w:line="240" w:lineRule="auto"/>
              <w:jc w:val="center"/>
              <w:rPr>
                <w:rFonts w:ascii="Times New Roman" w:eastAsia="Calibri" w:hAnsi="Times New Roman" w:cs="Times New Roman"/>
                <w:sz w:val="24"/>
                <w:szCs w:val="24"/>
                <w:lang w:val="en-US"/>
              </w:rPr>
            </w:pPr>
          </w:p>
        </w:tc>
      </w:tr>
      <w:tr w:rsidR="0082548F" w:rsidRPr="00CC729F" w14:paraId="2126E8A7" w14:textId="77777777" w:rsidTr="00905A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749B284B" w14:textId="526C8BE7" w:rsidR="0082548F" w:rsidRPr="00CC729F" w:rsidRDefault="0082548F" w:rsidP="00CC729F">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65C9DE" w14:textId="03CCFB5C" w:rsidR="0082548F" w:rsidRPr="00CC729F" w:rsidRDefault="0082548F" w:rsidP="00CC729F">
            <w:pPr>
              <w:spacing w:after="0" w:line="240" w:lineRule="auto"/>
              <w:rPr>
                <w:rFonts w:ascii="Times New Roman" w:eastAsia="Times New Roman,Calibri" w:hAnsi="Times New Roman" w:cs="Times New Roman"/>
                <w:sz w:val="24"/>
                <w:szCs w:val="24"/>
                <w:lang w:val="en-US"/>
              </w:rPr>
            </w:pPr>
            <w:r w:rsidRPr="00CC729F">
              <w:rPr>
                <w:rFonts w:ascii="Times New Roman" w:eastAsia="Calibri" w:hAnsi="Times New Roman" w:cs="Times New Roman"/>
                <w:sz w:val="24"/>
                <w:szCs w:val="24"/>
                <w:lang w:val="en-US"/>
              </w:rPr>
              <w:t>0105.100</w:t>
            </w:r>
            <w:r w:rsidRPr="00CC729F">
              <w:rPr>
                <w:rFonts w:ascii="Times New Roman" w:eastAsia="Times New Roman,Calibri" w:hAnsi="Times New Roman" w:cs="Times New Roman"/>
                <w:sz w:val="24"/>
                <w:szCs w:val="24"/>
                <w:lang w:val="en-US"/>
              </w:rPr>
              <w:t xml:space="preserve"> Āķis, piek</w:t>
            </w:r>
            <w:r w:rsidR="00B83B6C" w:rsidRPr="00CC729F">
              <w:rPr>
                <w:rFonts w:ascii="Times New Roman" w:eastAsia="Times New Roman,Calibri" w:hAnsi="Times New Roman" w:cs="Times New Roman"/>
                <w:sz w:val="24"/>
                <w:szCs w:val="24"/>
                <w:lang w:val="en-US"/>
              </w:rPr>
              <w:t xml:space="preserve">arkabeļu un balstu aizsardzībai/ </w:t>
            </w:r>
            <w:r w:rsidRPr="00CC729F">
              <w:rPr>
                <w:rFonts w:ascii="Times New Roman" w:eastAsia="Calibri" w:hAnsi="Times New Roman" w:cs="Times New Roman"/>
                <w:sz w:val="24"/>
                <w:szCs w:val="24"/>
              </w:rPr>
              <w:t>Weak link for bundled cable and pole protection</w:t>
            </w:r>
            <w:r w:rsidR="00B83B6C" w:rsidRPr="00CC729F">
              <w:rPr>
                <w:rFonts w:ascii="Times New Roman" w:eastAsia="Calibri" w:hAnsi="Times New Roman" w:cs="Times New Roman"/>
                <w:sz w:val="24"/>
                <w:szCs w:val="24"/>
              </w:rPr>
              <w:t xml:space="preserve"> </w:t>
            </w:r>
            <w:r w:rsidR="00B83B6C" w:rsidRPr="00CC729F">
              <w:rPr>
                <w:rStyle w:val="Vresatsauce"/>
                <w:rFonts w:ascii="Times New Roman" w:eastAsiaTheme="majorEastAsia"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E36F7" w14:textId="60D83FB4" w:rsidR="0082548F" w:rsidRPr="00CC729F" w:rsidRDefault="00CC729F" w:rsidP="00CC729F">
            <w:pPr>
              <w:spacing w:after="0" w:line="240" w:lineRule="auto"/>
              <w:jc w:val="center"/>
              <w:rPr>
                <w:rFonts w:ascii="Times New Roman" w:eastAsia="Calibri" w:hAnsi="Times New Roman" w:cs="Times New Roman"/>
                <w:sz w:val="24"/>
                <w:szCs w:val="24"/>
                <w:lang w:val="en-US"/>
              </w:rPr>
            </w:pPr>
            <w:r w:rsidRPr="00CC729F">
              <w:rPr>
                <w:rFonts w:ascii="Times New Roman" w:hAnsi="Times New Roman" w:cs="Times New Roman"/>
                <w:color w:val="000000"/>
                <w:sz w:val="24"/>
                <w:szCs w:val="24"/>
                <w:lang w:eastAsia="lv-LV"/>
              </w:rPr>
              <w:t xml:space="preserve">Tipa apzīmējums/ Type </w:t>
            </w:r>
            <w:r w:rsidRPr="00CC729F">
              <w:rPr>
                <w:rFonts w:ascii="Times New Roman" w:eastAsia="Calibri" w:hAnsi="Times New Roman" w:cs="Times New Roman"/>
                <w:sz w:val="24"/>
                <w:szCs w:val="24"/>
                <w:lang w:val="en-US"/>
              </w:rPr>
              <w:t>reference</w:t>
            </w:r>
            <w:r w:rsidRPr="00CC729F">
              <w:rPr>
                <w:rFonts w:ascii="Times New Roman" w:hAnsi="Times New Roman" w:cs="Times New Roman"/>
                <w:sz w:val="24"/>
                <w:szCs w:val="24"/>
              </w:rPr>
              <w:t xml:space="preserve"> </w:t>
            </w:r>
            <w:r w:rsidRPr="00CC729F">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FA287"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5B1E8A"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AF5399"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r>
      <w:tr w:rsidR="0082548F" w:rsidRPr="00CC729F" w14:paraId="18F08EB8" w14:textId="2D73EB93" w:rsidTr="00905A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B3" w14:textId="18FAFED8" w:rsidR="0082548F" w:rsidRPr="00CC729F" w:rsidRDefault="0082548F" w:rsidP="00CC729F">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4" w14:textId="51B28AF0" w:rsidR="0082548F" w:rsidRPr="00CC729F" w:rsidRDefault="0082548F" w:rsidP="00CC729F">
            <w:pPr>
              <w:spacing w:after="0" w:line="240" w:lineRule="auto"/>
              <w:rPr>
                <w:rFonts w:ascii="Times New Roman" w:eastAsia="Times New Roman" w:hAnsi="Times New Roman" w:cs="Times New Roman"/>
                <w:sz w:val="24"/>
                <w:szCs w:val="24"/>
                <w:lang w:val="en-US"/>
              </w:rPr>
            </w:pPr>
            <w:r w:rsidRPr="00CC729F">
              <w:rPr>
                <w:rFonts w:ascii="Times New Roman" w:eastAsia="Times New Roman" w:hAnsi="Times New Roman" w:cs="Times New Roman"/>
                <w:sz w:val="24"/>
                <w:szCs w:val="24"/>
                <w:lang w:val="en-US"/>
              </w:rPr>
              <w:t>Teh. izvērtēšanai parauga piegādes laiks (pēc pieprasījuma)/</w:t>
            </w:r>
            <w:r w:rsidR="00A71F7A">
              <w:rPr>
                <w:rFonts w:ascii="Times New Roman" w:eastAsia="Times New Roman" w:hAnsi="Times New Roman" w:cs="Times New Roman"/>
                <w:sz w:val="24"/>
                <w:szCs w:val="24"/>
                <w:lang w:val="en-US"/>
              </w:rPr>
              <w:t xml:space="preserve"> </w:t>
            </w:r>
            <w:r w:rsidRPr="00CC729F">
              <w:rPr>
                <w:rFonts w:ascii="Times New Roman" w:eastAsia="Times New Roman" w:hAnsi="Times New Roman" w:cs="Times New Roman"/>
                <w:sz w:val="24"/>
                <w:szCs w:val="24"/>
                <w:lang w:val="en-US"/>
              </w:rPr>
              <w:t>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5" w14:textId="77777777" w:rsidR="0082548F" w:rsidRPr="00CC729F" w:rsidRDefault="0082548F" w:rsidP="00CC729F">
            <w:pPr>
              <w:spacing w:after="0" w:line="240" w:lineRule="auto"/>
              <w:jc w:val="center"/>
              <w:rPr>
                <w:rFonts w:ascii="Times New Roman" w:eastAsia="Calibri" w:hAnsi="Times New Roman" w:cs="Times New Roman"/>
                <w:sz w:val="24"/>
                <w:szCs w:val="24"/>
                <w:lang w:val="en-US"/>
              </w:rPr>
            </w:pPr>
            <w:r w:rsidRPr="00CC729F">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6"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7"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212052" w14:textId="72359EE8"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r>
      <w:tr w:rsidR="0082548F" w:rsidRPr="00CC729F" w14:paraId="6A92FFFD" w14:textId="77777777" w:rsidTr="00905A2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009C0" w14:textId="7A96901F" w:rsidR="0082548F" w:rsidRPr="00CC729F" w:rsidRDefault="0082548F" w:rsidP="003534C8">
            <w:pPr>
              <w:pStyle w:val="Sarakstarindkopa"/>
              <w:ind w:left="602"/>
              <w:rPr>
                <w:b/>
                <w:lang w:val="en-US"/>
              </w:rPr>
            </w:pPr>
            <w:r w:rsidRPr="00CC729F">
              <w:rPr>
                <w:b/>
                <w:lang w:val="en-US"/>
              </w:rPr>
              <w:t>Saistītās tehniskās specifikācijas/ Related technical specification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2DFB8" w14:textId="77777777" w:rsidR="0082548F" w:rsidRPr="00CC729F" w:rsidRDefault="0082548F" w:rsidP="00CC729F">
            <w:pPr>
              <w:spacing w:after="0" w:line="240" w:lineRule="auto"/>
              <w:jc w:val="center"/>
              <w:rPr>
                <w:rFonts w:ascii="Times New Roman" w:eastAsia="Calibri" w:hAnsi="Times New Roman" w:cs="Times New Roman"/>
                <w:b/>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D6EEE"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59F8A"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64D5E"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r>
      <w:tr w:rsidR="0082548F" w:rsidRPr="00CC729F" w14:paraId="7D0D832E" w14:textId="77777777" w:rsidTr="00905A2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142CE2" w14:textId="77777777" w:rsidR="0082548F" w:rsidRPr="00CC729F" w:rsidRDefault="0082548F" w:rsidP="00CC729F">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0AD01E" w14:textId="13DF4051" w:rsidR="0082548F" w:rsidRPr="00CC729F" w:rsidRDefault="00D358BF" w:rsidP="0017623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w:t>
            </w:r>
            <w:r w:rsidR="0017623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0105.01x </w:t>
            </w:r>
            <w:r w:rsidR="0082548F" w:rsidRPr="00CC729F">
              <w:rPr>
                <w:rFonts w:ascii="Times New Roman" w:eastAsia="Times New Roman" w:hAnsi="Times New Roman" w:cs="Times New Roman"/>
                <w:sz w:val="24"/>
                <w:szCs w:val="24"/>
                <w:lang w:val="en-US"/>
              </w:rPr>
              <w:t>v1 Piekarāķis</w:t>
            </w:r>
            <w:r w:rsidR="00031AF9" w:rsidRPr="00CC729F">
              <w:rPr>
                <w:rFonts w:ascii="Times New Roman" w:eastAsia="Times New Roman" w:hAnsi="Times New Roman" w:cs="Times New Roman"/>
                <w:sz w:val="24"/>
                <w:szCs w:val="24"/>
                <w:lang w:val="en-US"/>
              </w:rPr>
              <w:t xml:space="preserve"> </w:t>
            </w:r>
            <w:r w:rsidR="00031AF9">
              <w:rPr>
                <w:rFonts w:ascii="Times New Roman" w:eastAsia="Times New Roman" w:hAnsi="Times New Roman" w:cs="Times New Roman"/>
                <w:sz w:val="24"/>
                <w:szCs w:val="24"/>
                <w:lang w:val="en-US"/>
              </w:rPr>
              <w:t>caurejošam stabam/ Suspension hoo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EC5AC" w14:textId="77777777" w:rsidR="0082548F" w:rsidRPr="00CC729F" w:rsidRDefault="0082548F" w:rsidP="00CC729F">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228DA"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F63D71"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9FD079"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r>
      <w:tr w:rsidR="0082548F" w:rsidRPr="00CC729F" w14:paraId="1548DA56" w14:textId="77777777" w:rsidTr="00905A2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227F85" w14:textId="77777777" w:rsidR="0082548F" w:rsidRPr="00CC729F" w:rsidRDefault="0082548F" w:rsidP="00CC729F">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2E84F" w14:textId="4E5D3AC8" w:rsidR="0082548F" w:rsidRPr="00CC729F" w:rsidRDefault="00D358BF" w:rsidP="0017623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w:t>
            </w:r>
            <w:r w:rsidR="0017623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2113.00x </w:t>
            </w:r>
            <w:r w:rsidR="0082548F" w:rsidRPr="00CC729F">
              <w:rPr>
                <w:rFonts w:ascii="Times New Roman" w:eastAsia="Times New Roman" w:hAnsi="Times New Roman" w:cs="Times New Roman"/>
                <w:sz w:val="24"/>
                <w:szCs w:val="24"/>
                <w:lang w:val="en-US"/>
              </w:rPr>
              <w:t>v1 Zemspreguma piekarspailes, enkurspail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6F41E" w14:textId="77777777" w:rsidR="0082548F" w:rsidRPr="00CC729F" w:rsidRDefault="0082548F" w:rsidP="00CC729F">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FFF6F"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72BAD"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36A7C"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r>
      <w:tr w:rsidR="0082548F" w:rsidRPr="00CC729F" w14:paraId="18F08ED0" w14:textId="2C4AA043" w:rsidTr="00905A2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C" w14:textId="77777777" w:rsidR="0082548F" w:rsidRPr="00CC729F" w:rsidRDefault="0082548F" w:rsidP="003534C8">
            <w:pPr>
              <w:pStyle w:val="Sarakstarindkopa"/>
              <w:ind w:left="602"/>
              <w:rPr>
                <w:b/>
                <w:highlight w:val="yellow"/>
                <w:lang w:val="en-US"/>
              </w:rPr>
            </w:pPr>
            <w:r w:rsidRPr="00CC729F">
              <w:rPr>
                <w:b/>
                <w:lang w:val="en-US"/>
              </w:rPr>
              <w:t>Dokumentācija/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D" w14:textId="77777777" w:rsidR="0082548F" w:rsidRPr="00CC729F" w:rsidRDefault="0082548F" w:rsidP="00CC729F">
            <w:pPr>
              <w:spacing w:after="0" w:line="240" w:lineRule="auto"/>
              <w:jc w:val="center"/>
              <w:rPr>
                <w:rFonts w:ascii="Times New Roman" w:eastAsia="Calibri" w:hAnsi="Times New Roman" w:cs="Times New Roman"/>
                <w:b/>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E"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F"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2EC80"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r>
      <w:tr w:rsidR="0082548F" w:rsidRPr="00CC729F" w14:paraId="18F08ED6" w14:textId="1367D341" w:rsidTr="00905A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D1" w14:textId="2516D0F2" w:rsidR="0082548F" w:rsidRPr="00CC729F" w:rsidRDefault="0082548F" w:rsidP="00CC729F">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83C071" w14:textId="095A19EE" w:rsidR="0082548F" w:rsidRPr="00CC729F" w:rsidRDefault="0082548F" w:rsidP="00CC729F">
            <w:pPr>
              <w:spacing w:after="0" w:line="240" w:lineRule="auto"/>
              <w:rPr>
                <w:rFonts w:ascii="Times New Roman" w:eastAsia="Times New Roman" w:hAnsi="Times New Roman" w:cs="Times New Roman"/>
                <w:sz w:val="24"/>
                <w:szCs w:val="24"/>
                <w:lang w:val="en-US"/>
              </w:rPr>
            </w:pPr>
            <w:r w:rsidRPr="00CC729F">
              <w:rPr>
                <w:rFonts w:ascii="Times New Roman" w:eastAsia="Times New Roman" w:hAnsi="Times New Roman" w:cs="Times New Roman"/>
                <w:sz w:val="24"/>
                <w:szCs w:val="24"/>
                <w:lang w:val="en-US"/>
              </w:rPr>
              <w:t xml:space="preserve">Piegādātājs iesniedz lietošanas instrukciju transportēšanai, </w:t>
            </w:r>
          </w:p>
          <w:p w14:paraId="18F08ED2" w14:textId="4988E983" w:rsidR="0082548F" w:rsidRPr="00CC729F" w:rsidRDefault="0082548F" w:rsidP="00A71F7A">
            <w:pPr>
              <w:spacing w:after="0" w:line="240" w:lineRule="auto"/>
              <w:rPr>
                <w:rFonts w:ascii="Times New Roman" w:eastAsia="Times New Roman" w:hAnsi="Times New Roman" w:cs="Times New Roman"/>
                <w:sz w:val="24"/>
                <w:szCs w:val="24"/>
                <w:lang w:val="en-US"/>
              </w:rPr>
            </w:pPr>
            <w:r w:rsidRPr="00CC729F">
              <w:rPr>
                <w:rFonts w:ascii="Times New Roman" w:eastAsia="Times New Roman" w:hAnsi="Times New Roman" w:cs="Times New Roman"/>
                <w:sz w:val="24"/>
                <w:szCs w:val="24"/>
                <w:lang w:val="en-US"/>
              </w:rPr>
              <w:t>Uzglabāšanai, Montāžai un Ekspluatācijai )/The Applicant provides technical documentation (user manual) for Transportation, Storage, Mounting and Ope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3" w14:textId="77777777" w:rsidR="0082548F" w:rsidRPr="00CC729F" w:rsidRDefault="0082548F" w:rsidP="00CC729F">
            <w:pPr>
              <w:spacing w:after="0" w:line="240" w:lineRule="auto"/>
              <w:jc w:val="center"/>
              <w:rPr>
                <w:rFonts w:ascii="Times New Roman" w:eastAsia="Calibri" w:hAnsi="Times New Roman" w:cs="Times New Roman"/>
                <w:sz w:val="24"/>
                <w:szCs w:val="24"/>
                <w:highlight w:val="yellow"/>
                <w:lang w:val="en-US"/>
              </w:rPr>
            </w:pPr>
            <w:r w:rsidRPr="00CC729F">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4"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5"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20158B"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r>
      <w:tr w:rsidR="00CC729F" w:rsidRPr="00CC729F" w14:paraId="18F08EE7" w14:textId="3D720528" w:rsidTr="00905A2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D" w14:textId="3A638FD6" w:rsidR="00CC729F" w:rsidRPr="00CC729F" w:rsidRDefault="00CC729F" w:rsidP="00CC729F">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CDCE6" w14:textId="77777777" w:rsidR="00CC729F" w:rsidRPr="00CC729F" w:rsidRDefault="00CC729F" w:rsidP="00CC729F">
            <w:pPr>
              <w:spacing w:after="0" w:line="240" w:lineRule="auto"/>
              <w:rPr>
                <w:rFonts w:ascii="Times New Roman" w:hAnsi="Times New Roman" w:cs="Times New Roman"/>
                <w:color w:val="000000"/>
                <w:sz w:val="24"/>
                <w:szCs w:val="24"/>
                <w:lang w:val="en-GB" w:eastAsia="lv-LV"/>
              </w:rPr>
            </w:pPr>
            <w:r w:rsidRPr="00CC729F">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06F33E72" w14:textId="77777777" w:rsidR="00CC729F" w:rsidRPr="00CC729F" w:rsidRDefault="00CC729F" w:rsidP="00CC729F">
            <w:pPr>
              <w:pStyle w:val="Sarakstarindkopa"/>
              <w:numPr>
                <w:ilvl w:val="0"/>
                <w:numId w:val="26"/>
              </w:numPr>
              <w:rPr>
                <w:color w:val="000000"/>
                <w:lang w:val="en-GB" w:eastAsia="lv-LV"/>
              </w:rPr>
            </w:pPr>
            <w:r w:rsidRPr="00CC729F">
              <w:rPr>
                <w:color w:val="000000"/>
                <w:lang w:val="en-GB" w:eastAsia="lv-LV"/>
              </w:rPr>
              <w:t>".jpg" vai “.jpeg” formātā;/ ".jpg" or ".jpeg" format</w:t>
            </w:r>
          </w:p>
          <w:p w14:paraId="3CAF5B8E" w14:textId="77777777" w:rsidR="00CC729F" w:rsidRPr="00CC729F" w:rsidRDefault="00CC729F" w:rsidP="00CC729F">
            <w:pPr>
              <w:pStyle w:val="Sarakstarindkopa"/>
              <w:numPr>
                <w:ilvl w:val="0"/>
                <w:numId w:val="26"/>
              </w:numPr>
              <w:rPr>
                <w:color w:val="000000"/>
                <w:lang w:val="en-GB" w:eastAsia="lv-LV"/>
              </w:rPr>
            </w:pPr>
            <w:r w:rsidRPr="00CC729F">
              <w:rPr>
                <w:color w:val="000000"/>
                <w:lang w:val="en-GB" w:eastAsia="lv-LV"/>
              </w:rPr>
              <w:t>izšķiršanas spēja ne mazāka par 2Mpix;/ resolution of at least 2Mpix;</w:t>
            </w:r>
          </w:p>
          <w:p w14:paraId="2E581CA5" w14:textId="77777777" w:rsidR="00CC729F" w:rsidRPr="00CC729F" w:rsidRDefault="00CC729F" w:rsidP="00CC729F">
            <w:pPr>
              <w:pStyle w:val="Sarakstarindkopa"/>
              <w:numPr>
                <w:ilvl w:val="0"/>
                <w:numId w:val="26"/>
              </w:numPr>
              <w:rPr>
                <w:color w:val="000000"/>
                <w:lang w:val="en-GB" w:eastAsia="lv-LV"/>
              </w:rPr>
            </w:pPr>
            <w:r w:rsidRPr="00CC729F">
              <w:rPr>
                <w:color w:val="000000"/>
                <w:lang w:val="en-GB" w:eastAsia="lv-LV"/>
              </w:rPr>
              <w:t>ir iespēja redzēt  visu preci un izlasīt visus uzrakstus, marķējumus uz tā;/ the</w:t>
            </w:r>
            <w:r w:rsidRPr="00CC729F">
              <w:t xml:space="preserve"> </w:t>
            </w:r>
            <w:r w:rsidRPr="00CC729F">
              <w:rPr>
                <w:color w:val="000000"/>
                <w:lang w:val="en-GB" w:eastAsia="lv-LV"/>
              </w:rPr>
              <w:t>complete product can be seen and all the inscriptions markings on it can be read;</w:t>
            </w:r>
          </w:p>
          <w:p w14:paraId="18F08EE3" w14:textId="054FB96A" w:rsidR="00CC729F" w:rsidRPr="00CC729F" w:rsidRDefault="00CC729F" w:rsidP="00CC729F">
            <w:pPr>
              <w:pStyle w:val="Sarakstarindkopa"/>
              <w:numPr>
                <w:ilvl w:val="0"/>
                <w:numId w:val="26"/>
              </w:numPr>
              <w:rPr>
                <w:lang w:val="en-US"/>
              </w:rPr>
            </w:pPr>
            <w:r w:rsidRPr="00CC729F">
              <w:rPr>
                <w:color w:val="000000"/>
                <w:lang w:val="en-GB" w:eastAsia="lv-LV"/>
              </w:rPr>
              <w:t>attēls</w:t>
            </w:r>
            <w:r w:rsidRPr="00CC729F">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4" w14:textId="7961E49C" w:rsidR="00CC729F" w:rsidRPr="00CC729F" w:rsidRDefault="00CC729F" w:rsidP="00CC729F">
            <w:pPr>
              <w:spacing w:after="0" w:line="240" w:lineRule="auto"/>
              <w:jc w:val="center"/>
              <w:rPr>
                <w:rFonts w:ascii="Times New Roman" w:eastAsia="Calibri" w:hAnsi="Times New Roman" w:cs="Times New Roman"/>
                <w:sz w:val="24"/>
                <w:szCs w:val="24"/>
                <w:lang w:val="en-US"/>
              </w:rPr>
            </w:pPr>
            <w:r w:rsidRPr="00CC729F">
              <w:rPr>
                <w:rFonts w:ascii="Times New Roman" w:eastAsia="Calibri" w:hAnsi="Times New Roman" w:cs="Times New Roman"/>
                <w:sz w:val="24"/>
                <w:szCs w:val="24"/>
                <w:lang w:val="en-US"/>
              </w:rPr>
              <w:t>Atbilst/ 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5" w14:textId="77777777" w:rsidR="00CC729F" w:rsidRPr="00CC729F" w:rsidRDefault="00CC729F" w:rsidP="00CC72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6" w14:textId="77777777" w:rsidR="00CC729F" w:rsidRPr="00CC729F" w:rsidRDefault="00CC729F" w:rsidP="00CC72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C9FEE" w14:textId="77777777" w:rsidR="00CC729F" w:rsidRPr="00CC729F" w:rsidRDefault="00CC729F" w:rsidP="00CC729F">
            <w:pPr>
              <w:spacing w:after="0" w:line="240" w:lineRule="auto"/>
              <w:jc w:val="center"/>
              <w:rPr>
                <w:rFonts w:ascii="Times New Roman" w:eastAsia="Calibri" w:hAnsi="Times New Roman" w:cs="Times New Roman"/>
                <w:sz w:val="24"/>
                <w:szCs w:val="24"/>
                <w:lang w:val="en-US"/>
              </w:rPr>
            </w:pPr>
          </w:p>
        </w:tc>
      </w:tr>
      <w:tr w:rsidR="00CC729F" w:rsidRPr="00CC729F" w14:paraId="6A020FD2" w14:textId="77777777" w:rsidTr="00905A2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FC792" w14:textId="0CED3FF4" w:rsidR="00CC729F" w:rsidRPr="00CC729F" w:rsidRDefault="00CC729F" w:rsidP="003534C8">
            <w:pPr>
              <w:pStyle w:val="Sarakstarindkopa"/>
              <w:ind w:left="602"/>
              <w:rPr>
                <w:rFonts w:eastAsia="Calibri"/>
                <w:b/>
                <w:lang w:val="en-US"/>
              </w:rPr>
            </w:pPr>
            <w:r w:rsidRPr="00CC729F">
              <w:rPr>
                <w:rFonts w:eastAsia="Calibri"/>
                <w:b/>
                <w:lang w:val="en-US"/>
              </w:rPr>
              <w:t>Tehniskie dati / Te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8007C" w14:textId="77777777" w:rsidR="00CC729F" w:rsidRPr="00CC729F" w:rsidRDefault="00CC729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763BA" w14:textId="77777777" w:rsidR="00CC729F" w:rsidRPr="00CC729F" w:rsidRDefault="00CC729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7F68" w14:textId="77777777" w:rsidR="00CC729F" w:rsidRPr="00CC729F" w:rsidRDefault="00CC729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99265" w14:textId="77777777" w:rsidR="00CC729F" w:rsidRPr="00CC729F" w:rsidRDefault="00CC729F" w:rsidP="00CC729F">
            <w:pPr>
              <w:spacing w:after="0" w:line="240" w:lineRule="auto"/>
              <w:jc w:val="center"/>
              <w:rPr>
                <w:rFonts w:ascii="Times New Roman" w:eastAsia="Calibri" w:hAnsi="Times New Roman" w:cs="Times New Roman"/>
                <w:b/>
                <w:sz w:val="24"/>
                <w:szCs w:val="24"/>
                <w:lang w:val="en-US"/>
              </w:rPr>
            </w:pPr>
          </w:p>
        </w:tc>
      </w:tr>
      <w:tr w:rsidR="006E7261" w:rsidRPr="00CC729F" w14:paraId="69ECFFBA" w14:textId="77777777" w:rsidTr="00C567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ECDF2D3" w14:textId="77777777" w:rsidR="006E7261" w:rsidRPr="00CC729F" w:rsidRDefault="006E7261" w:rsidP="006E7261">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0958B6" w14:textId="77777777" w:rsidR="006E7261" w:rsidRDefault="006E7261" w:rsidP="006E7261">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7DE9681C" w14:textId="759CF197" w:rsidR="006E7261" w:rsidRPr="00CC729F" w:rsidRDefault="006E7261" w:rsidP="006E726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7E4BE3BE" w14:textId="20ED25E5" w:rsidR="006E7261" w:rsidRPr="00CC729F" w:rsidRDefault="006E7261" w:rsidP="006E726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406CEDAE"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E6F737"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A6CC01"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r>
      <w:tr w:rsidR="006E7261" w:rsidRPr="00CC729F" w14:paraId="18F08F00" w14:textId="5C3DB0C7" w:rsidTr="00905A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FB" w14:textId="7C862ADB" w:rsidR="006E7261" w:rsidRPr="00CC729F" w:rsidRDefault="006E7261" w:rsidP="006E7261">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FC" w14:textId="4BDEBDDC" w:rsidR="006E7261" w:rsidRPr="00CC729F" w:rsidRDefault="006E7261" w:rsidP="006E7261">
            <w:pPr>
              <w:spacing w:after="0" w:line="240" w:lineRule="auto"/>
              <w:rPr>
                <w:rFonts w:ascii="Times New Roman" w:hAnsi="Times New Roman" w:cs="Times New Roman"/>
                <w:sz w:val="24"/>
                <w:szCs w:val="24"/>
                <w:lang w:val="en-US"/>
              </w:rPr>
            </w:pPr>
            <w:r w:rsidRPr="00CC729F">
              <w:rPr>
                <w:rFonts w:ascii="Times New Roman" w:hAnsi="Times New Roman" w:cs="Times New Roman"/>
                <w:sz w:val="24"/>
                <w:szCs w:val="24"/>
                <w:lang w:val="en-US"/>
              </w:rPr>
              <w:t>Minimālā trūkšanas slodze starp piekarāķi un piekarspaili/ Minimum release load between hook and suspension clam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FD" w14:textId="20A3BDDC" w:rsidR="006E7261" w:rsidRPr="00CC729F" w:rsidRDefault="006E7261" w:rsidP="006E7261">
            <w:pPr>
              <w:spacing w:after="0" w:line="240" w:lineRule="auto"/>
              <w:jc w:val="center"/>
              <w:rPr>
                <w:rFonts w:ascii="Times New Roman" w:eastAsia="Calibri" w:hAnsi="Times New Roman" w:cs="Times New Roman"/>
                <w:sz w:val="24"/>
                <w:szCs w:val="24"/>
                <w:lang w:val="en-US"/>
              </w:rPr>
            </w:pPr>
            <w:r w:rsidRPr="00CC729F">
              <w:rPr>
                <w:rFonts w:ascii="Times New Roman" w:hAnsi="Times New Roman" w:cs="Times New Roman"/>
                <w:sz w:val="24"/>
                <w:szCs w:val="24"/>
                <w:lang w:val="en-US"/>
              </w:rPr>
              <w:t>4k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FE"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FF"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B3A6D9"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r>
      <w:tr w:rsidR="006E7261" w:rsidRPr="00CC729F" w14:paraId="27711C9F" w14:textId="77777777" w:rsidTr="00905A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FB0083" w14:textId="086D915D" w:rsidR="006E7261" w:rsidRPr="00CC729F" w:rsidRDefault="006E7261" w:rsidP="006E7261">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4F9C18" w14:textId="4299A32A" w:rsidR="006E7261" w:rsidRPr="00CC729F" w:rsidRDefault="006E7261" w:rsidP="006E7261">
            <w:pPr>
              <w:spacing w:after="0" w:line="240" w:lineRule="auto"/>
              <w:rPr>
                <w:rFonts w:ascii="Times New Roman" w:hAnsi="Times New Roman" w:cs="Times New Roman"/>
                <w:sz w:val="24"/>
                <w:szCs w:val="24"/>
                <w:lang w:val="en-US"/>
              </w:rPr>
            </w:pPr>
            <w:r w:rsidRPr="00CC729F">
              <w:rPr>
                <w:rFonts w:ascii="Times New Roman" w:hAnsi="Times New Roman" w:cs="Times New Roman"/>
                <w:sz w:val="24"/>
                <w:szCs w:val="24"/>
                <w:lang w:val="en-US"/>
              </w:rPr>
              <w:t>Korpuss / Bod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D8EBA" w14:textId="1BDE9E0C" w:rsidR="006E7261" w:rsidRPr="00CC729F" w:rsidRDefault="006E7261" w:rsidP="006E7261">
            <w:pPr>
              <w:spacing w:after="0" w:line="240" w:lineRule="auto"/>
              <w:jc w:val="center"/>
              <w:rPr>
                <w:rFonts w:ascii="Times New Roman" w:hAnsi="Times New Roman" w:cs="Times New Roman"/>
                <w:sz w:val="24"/>
                <w:szCs w:val="24"/>
                <w:lang w:val="en-US"/>
              </w:rPr>
            </w:pPr>
            <w:r w:rsidRPr="00CC729F">
              <w:rPr>
                <w:rFonts w:ascii="Times New Roman" w:hAnsi="Times New Roman" w:cs="Times New Roman"/>
                <w:sz w:val="24"/>
                <w:szCs w:val="24"/>
                <w:lang w:val="en-US"/>
              </w:rPr>
              <w:t>Koroziju izturīgs</w:t>
            </w:r>
          </w:p>
          <w:p w14:paraId="50244452" w14:textId="77530617" w:rsidR="006E7261" w:rsidRPr="00CC729F" w:rsidRDefault="006E7261" w:rsidP="006E7261">
            <w:pPr>
              <w:spacing w:after="0" w:line="240" w:lineRule="auto"/>
              <w:jc w:val="center"/>
              <w:rPr>
                <w:rFonts w:ascii="Times New Roman" w:hAnsi="Times New Roman" w:cs="Times New Roman"/>
                <w:sz w:val="24"/>
                <w:szCs w:val="24"/>
                <w:lang w:val="en-US"/>
              </w:rPr>
            </w:pPr>
            <w:r w:rsidRPr="00CC729F">
              <w:rPr>
                <w:rFonts w:ascii="Times New Roman" w:hAnsi="Times New Roman" w:cs="Times New Roman"/>
                <w:sz w:val="24"/>
                <w:szCs w:val="24"/>
                <w:lang w:val="en-US"/>
              </w:rPr>
              <w:t xml:space="preserve">Corrosion resistan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DE485"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1476EB"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22DC7A"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r>
      <w:tr w:rsidR="006E7261" w:rsidRPr="00CC729F" w14:paraId="364E68A0" w14:textId="77777777" w:rsidTr="00905A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8446AB" w14:textId="77777777" w:rsidR="006E7261" w:rsidRPr="00CC729F" w:rsidRDefault="006E7261" w:rsidP="006E7261">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980303" w14:textId="667E4D2B" w:rsidR="006E7261" w:rsidRPr="00CC729F" w:rsidRDefault="006E7261" w:rsidP="006E7261">
            <w:pPr>
              <w:spacing w:after="0" w:line="240" w:lineRule="auto"/>
              <w:rPr>
                <w:rFonts w:ascii="Times New Roman" w:hAnsi="Times New Roman" w:cs="Times New Roman"/>
                <w:sz w:val="24"/>
                <w:szCs w:val="24"/>
                <w:lang w:val="en-US"/>
              </w:rPr>
            </w:pPr>
            <w:r w:rsidRPr="00CC729F">
              <w:rPr>
                <w:rFonts w:ascii="Times New Roman" w:hAnsi="Times New Roman" w:cs="Times New Roman"/>
                <w:sz w:val="24"/>
                <w:szCs w:val="24"/>
                <w:lang w:val="en-US"/>
              </w:rPr>
              <w:t>Izmantotais materiāls drošinātājāķa izgatavošanai/ Materiāl used to made the weak lin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84B5A" w14:textId="5E9A0F95" w:rsidR="006E7261" w:rsidRPr="00CC729F" w:rsidRDefault="006E7261" w:rsidP="006E7261">
            <w:pPr>
              <w:spacing w:after="0" w:line="240" w:lineRule="auto"/>
              <w:jc w:val="center"/>
              <w:rPr>
                <w:rFonts w:ascii="Times New Roman" w:hAnsi="Times New Roman" w:cs="Times New Roman"/>
                <w:sz w:val="24"/>
                <w:szCs w:val="24"/>
                <w:lang w:val="en-US"/>
              </w:rPr>
            </w:pPr>
            <w:r w:rsidRPr="00CC729F">
              <w:rPr>
                <w:rFonts w:ascii="Times New Roman"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F9D8C"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BC0CC1"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421C8F"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r>
      <w:tr w:rsidR="006E7261" w:rsidRPr="00CC729F" w14:paraId="3502868A" w14:textId="77777777" w:rsidTr="00905A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CDA31E" w14:textId="77777777" w:rsidR="006E7261" w:rsidRPr="00CC729F" w:rsidRDefault="006E7261" w:rsidP="006E7261">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F7A938" w14:textId="34C19567" w:rsidR="006E7261" w:rsidRPr="00CC729F" w:rsidRDefault="006E7261" w:rsidP="006E7261">
            <w:pPr>
              <w:spacing w:after="0" w:line="240" w:lineRule="auto"/>
              <w:rPr>
                <w:rFonts w:ascii="Times New Roman" w:hAnsi="Times New Roman" w:cs="Times New Roman"/>
                <w:sz w:val="24"/>
                <w:szCs w:val="24"/>
                <w:lang w:val="en-US"/>
              </w:rPr>
            </w:pPr>
            <w:r w:rsidRPr="00CC729F">
              <w:rPr>
                <w:rFonts w:ascii="Times New Roman" w:hAnsi="Times New Roman" w:cs="Times New Roman"/>
                <w:sz w:val="24"/>
                <w:szCs w:val="24"/>
                <w:lang w:val="en-US"/>
              </w:rPr>
              <w:t>Drošinātājāķa diametrs (mm)/ Weak link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36B6F" w14:textId="3BC013D5" w:rsidR="006E7261" w:rsidRPr="00CC729F" w:rsidRDefault="006E7261" w:rsidP="006E7261">
            <w:pPr>
              <w:spacing w:after="0" w:line="240" w:lineRule="auto"/>
              <w:jc w:val="center"/>
              <w:rPr>
                <w:rFonts w:ascii="Times New Roman" w:hAnsi="Times New Roman" w:cs="Times New Roman"/>
                <w:sz w:val="24"/>
                <w:szCs w:val="24"/>
                <w:lang w:val="en-US"/>
              </w:rPr>
            </w:pPr>
            <w:r w:rsidRPr="00CC729F">
              <w:rPr>
                <w:rFonts w:ascii="Times New Roman"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D73F8"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B6A11F"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500CA9"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r>
    </w:tbl>
    <w:p w14:paraId="18F09278" w14:textId="274AA219" w:rsidR="00AC1E8B" w:rsidRPr="0082548F" w:rsidRDefault="00AC1E8B" w:rsidP="00E67357">
      <w:pPr>
        <w:rPr>
          <w:lang w:val="en-US"/>
        </w:rPr>
      </w:pPr>
    </w:p>
    <w:sectPr w:rsidR="00AC1E8B" w:rsidRPr="0082548F" w:rsidSect="00CC3D60">
      <w:headerReference w:type="default" r:id="rId8"/>
      <w:footerReference w:type="default" r:id="rId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53078" w14:textId="77777777" w:rsidR="00EF4DA2" w:rsidRDefault="00EF4DA2" w:rsidP="003929E8">
      <w:pPr>
        <w:spacing w:after="0" w:line="240" w:lineRule="auto"/>
      </w:pPr>
      <w:r>
        <w:separator/>
      </w:r>
    </w:p>
  </w:endnote>
  <w:endnote w:type="continuationSeparator" w:id="0">
    <w:p w14:paraId="30B53E6C" w14:textId="77777777" w:rsidR="00EF4DA2" w:rsidRDefault="00EF4DA2"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AA7953D" w:rsidR="00C72AFE" w:rsidRDefault="00C72AFE">
    <w:pPr>
      <w:pStyle w:val="Kjene"/>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4D0F20">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4D0F20">
      <w:rPr>
        <w:noProof/>
      </w:rPr>
      <w:t>2</w:t>
    </w:r>
    <w:r w:rsidRPr="003929E8">
      <w:fldChar w:fldCharType="end"/>
    </w:r>
  </w:p>
  <w:p w14:paraId="18F09282" w14:textId="77777777" w:rsidR="00C72AFE" w:rsidRDefault="00C72AF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63B96" w14:textId="77777777" w:rsidR="00EF4DA2" w:rsidRDefault="00EF4DA2" w:rsidP="003929E8">
      <w:pPr>
        <w:spacing w:after="0" w:line="240" w:lineRule="auto"/>
      </w:pPr>
      <w:r>
        <w:separator/>
      </w:r>
    </w:p>
  </w:footnote>
  <w:footnote w:type="continuationSeparator" w:id="0">
    <w:p w14:paraId="019B34B4" w14:textId="77777777" w:rsidR="00EF4DA2" w:rsidRDefault="00EF4DA2" w:rsidP="003929E8">
      <w:pPr>
        <w:spacing w:after="0" w:line="240" w:lineRule="auto"/>
      </w:pPr>
      <w:r>
        <w:continuationSeparator/>
      </w:r>
    </w:p>
  </w:footnote>
  <w:footnote w:id="1">
    <w:p w14:paraId="649ED195" w14:textId="77777777" w:rsidR="00E66ABD" w:rsidRDefault="00E66ABD"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A36312">
        <w:t>The exact source of technical information (data sheet title and page)</w:t>
      </w:r>
    </w:p>
  </w:footnote>
  <w:footnote w:id="2">
    <w:p w14:paraId="393A8A12" w14:textId="77777777" w:rsidR="00B83B6C" w:rsidRPr="00F16BE9" w:rsidRDefault="00B83B6C" w:rsidP="00B83B6C">
      <w:pPr>
        <w:pStyle w:val="Vresteksts"/>
      </w:pPr>
      <w:r w:rsidRPr="00F16BE9">
        <w:rPr>
          <w:rStyle w:val="Vresatsau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3">
    <w:p w14:paraId="6310B69A" w14:textId="77777777" w:rsidR="00CC729F" w:rsidRDefault="00CC729F" w:rsidP="00CC729F">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7C8E883A" w:rsidR="00C72AFE" w:rsidRPr="003929E8" w:rsidRDefault="009139AF" w:rsidP="003929E8">
    <w:pPr>
      <w:pStyle w:val="Galvene"/>
      <w:jc w:val="right"/>
    </w:pPr>
    <w:r>
      <w:rPr>
        <w:rFonts w:eastAsia="Calibri"/>
      </w:rPr>
      <w:t xml:space="preserve">TS </w:t>
    </w:r>
    <w:r w:rsidR="00090ABF">
      <w:rPr>
        <w:rFonts w:eastAsia="Calibri"/>
      </w:rPr>
      <w:t>0105.100</w:t>
    </w:r>
    <w:r w:rsidR="00056302">
      <w:rPr>
        <w:rFonts w:eastAsia="Calibri"/>
      </w:rPr>
      <w:t xml:space="preserve"> </w:t>
    </w:r>
    <w:r w:rsidR="00090ABF" w:rsidRPr="00DB242F">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1F02BF"/>
    <w:multiLevelType w:val="multilevel"/>
    <w:tmpl w:val="36BA0CEC"/>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5" w15:restartNumberingAfterBreak="0">
    <w:nsid w:val="548F48A7"/>
    <w:multiLevelType w:val="hybridMultilevel"/>
    <w:tmpl w:val="D1F403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8"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2"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5"/>
  </w:num>
  <w:num w:numId="2">
    <w:abstractNumId w:val="22"/>
  </w:num>
  <w:num w:numId="3">
    <w:abstractNumId w:val="12"/>
  </w:num>
  <w:num w:numId="4">
    <w:abstractNumId w:val="14"/>
  </w:num>
  <w:num w:numId="5">
    <w:abstractNumId w:val="23"/>
  </w:num>
  <w:num w:numId="6">
    <w:abstractNumId w:val="19"/>
  </w:num>
  <w:num w:numId="7">
    <w:abstractNumId w:val="24"/>
  </w:num>
  <w:num w:numId="8">
    <w:abstractNumId w:val="17"/>
  </w:num>
  <w:num w:numId="9">
    <w:abstractNumId w:val="13"/>
  </w:num>
  <w:num w:numId="10">
    <w:abstractNumId w:val="16"/>
  </w:num>
  <w:num w:numId="11">
    <w:abstractNumId w:val="21"/>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0"/>
  </w:num>
  <w:num w:numId="21">
    <w:abstractNumId w:val="18"/>
  </w:num>
  <w:num w:numId="22">
    <w:abstractNumId w:val="11"/>
  </w:num>
  <w:num w:numId="23">
    <w:abstractNumId w:val="8"/>
  </w:num>
  <w:num w:numId="24">
    <w:abstractNumId w:val="15"/>
  </w:num>
  <w:num w:numId="25">
    <w:abstractNumId w:val="9"/>
  </w:num>
  <w:num w:numId="2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12F9D"/>
    <w:rsid w:val="00031AF9"/>
    <w:rsid w:val="00034E67"/>
    <w:rsid w:val="00045F4F"/>
    <w:rsid w:val="00053836"/>
    <w:rsid w:val="00056302"/>
    <w:rsid w:val="00061ADD"/>
    <w:rsid w:val="000749DB"/>
    <w:rsid w:val="00074C80"/>
    <w:rsid w:val="000760BF"/>
    <w:rsid w:val="000768CE"/>
    <w:rsid w:val="0008146F"/>
    <w:rsid w:val="00083BBC"/>
    <w:rsid w:val="00090ABF"/>
    <w:rsid w:val="00093291"/>
    <w:rsid w:val="000C0B73"/>
    <w:rsid w:val="000D00B5"/>
    <w:rsid w:val="000D79CE"/>
    <w:rsid w:val="000E2197"/>
    <w:rsid w:val="000E335C"/>
    <w:rsid w:val="000E4832"/>
    <w:rsid w:val="000F7265"/>
    <w:rsid w:val="00100CFE"/>
    <w:rsid w:val="001035E7"/>
    <w:rsid w:val="00117E7F"/>
    <w:rsid w:val="0012080C"/>
    <w:rsid w:val="00131F47"/>
    <w:rsid w:val="00136984"/>
    <w:rsid w:val="0014382D"/>
    <w:rsid w:val="0017623A"/>
    <w:rsid w:val="00176E02"/>
    <w:rsid w:val="00176E0D"/>
    <w:rsid w:val="00190880"/>
    <w:rsid w:val="00192B37"/>
    <w:rsid w:val="001B0324"/>
    <w:rsid w:val="001B5550"/>
    <w:rsid w:val="001C1E81"/>
    <w:rsid w:val="001E2840"/>
    <w:rsid w:val="001F3B55"/>
    <w:rsid w:val="00201B2F"/>
    <w:rsid w:val="00202FBA"/>
    <w:rsid w:val="00205AC5"/>
    <w:rsid w:val="00213D57"/>
    <w:rsid w:val="0022139F"/>
    <w:rsid w:val="002326D0"/>
    <w:rsid w:val="002739B9"/>
    <w:rsid w:val="00283695"/>
    <w:rsid w:val="002A0314"/>
    <w:rsid w:val="002A1D6B"/>
    <w:rsid w:val="002A5B6F"/>
    <w:rsid w:val="002B5DF0"/>
    <w:rsid w:val="002E2D50"/>
    <w:rsid w:val="002E6C8B"/>
    <w:rsid w:val="002E6E94"/>
    <w:rsid w:val="00310F73"/>
    <w:rsid w:val="0031738E"/>
    <w:rsid w:val="00317A03"/>
    <w:rsid w:val="00320547"/>
    <w:rsid w:val="00321863"/>
    <w:rsid w:val="00325EDD"/>
    <w:rsid w:val="003433AA"/>
    <w:rsid w:val="003453E5"/>
    <w:rsid w:val="003511DC"/>
    <w:rsid w:val="003534C8"/>
    <w:rsid w:val="0035658C"/>
    <w:rsid w:val="00362FC9"/>
    <w:rsid w:val="00364730"/>
    <w:rsid w:val="003706BE"/>
    <w:rsid w:val="00380980"/>
    <w:rsid w:val="003816FC"/>
    <w:rsid w:val="003817A8"/>
    <w:rsid w:val="003827BE"/>
    <w:rsid w:val="003870C3"/>
    <w:rsid w:val="0038736C"/>
    <w:rsid w:val="003904B9"/>
    <w:rsid w:val="003929E8"/>
    <w:rsid w:val="003E6A57"/>
    <w:rsid w:val="003F52E5"/>
    <w:rsid w:val="00410A26"/>
    <w:rsid w:val="00412B0E"/>
    <w:rsid w:val="00421E14"/>
    <w:rsid w:val="004231AA"/>
    <w:rsid w:val="00424CD5"/>
    <w:rsid w:val="00434267"/>
    <w:rsid w:val="00434DB0"/>
    <w:rsid w:val="00441F16"/>
    <w:rsid w:val="00451802"/>
    <w:rsid w:val="00464E31"/>
    <w:rsid w:val="00473EA4"/>
    <w:rsid w:val="00490106"/>
    <w:rsid w:val="004B006C"/>
    <w:rsid w:val="004B1CFE"/>
    <w:rsid w:val="004D0F20"/>
    <w:rsid w:val="004D185C"/>
    <w:rsid w:val="004D6A44"/>
    <w:rsid w:val="004E03CB"/>
    <w:rsid w:val="004F1A0F"/>
    <w:rsid w:val="004F518C"/>
    <w:rsid w:val="004F7338"/>
    <w:rsid w:val="00505173"/>
    <w:rsid w:val="00523B88"/>
    <w:rsid w:val="00523DD2"/>
    <w:rsid w:val="00525D2C"/>
    <w:rsid w:val="00534993"/>
    <w:rsid w:val="00551DC5"/>
    <w:rsid w:val="0055223C"/>
    <w:rsid w:val="0056189B"/>
    <w:rsid w:val="00565FD1"/>
    <w:rsid w:val="005766AC"/>
    <w:rsid w:val="005909B9"/>
    <w:rsid w:val="00595B8D"/>
    <w:rsid w:val="0059769C"/>
    <w:rsid w:val="005A056F"/>
    <w:rsid w:val="005A28DE"/>
    <w:rsid w:val="005B240E"/>
    <w:rsid w:val="005B6F02"/>
    <w:rsid w:val="005B741C"/>
    <w:rsid w:val="005C48C3"/>
    <w:rsid w:val="005C5889"/>
    <w:rsid w:val="005C77B1"/>
    <w:rsid w:val="005D211C"/>
    <w:rsid w:val="005D403A"/>
    <w:rsid w:val="00633FC4"/>
    <w:rsid w:val="00654169"/>
    <w:rsid w:val="00656187"/>
    <w:rsid w:val="006561DE"/>
    <w:rsid w:val="00672DAB"/>
    <w:rsid w:val="0067708F"/>
    <w:rsid w:val="00694695"/>
    <w:rsid w:val="006A3B47"/>
    <w:rsid w:val="006A7857"/>
    <w:rsid w:val="006C3A13"/>
    <w:rsid w:val="006E1CE1"/>
    <w:rsid w:val="006E7261"/>
    <w:rsid w:val="006F1CD6"/>
    <w:rsid w:val="006F7A1B"/>
    <w:rsid w:val="00710BEF"/>
    <w:rsid w:val="00724EBE"/>
    <w:rsid w:val="00736A94"/>
    <w:rsid w:val="00740E57"/>
    <w:rsid w:val="0074465C"/>
    <w:rsid w:val="0074523D"/>
    <w:rsid w:val="007453EF"/>
    <w:rsid w:val="00746042"/>
    <w:rsid w:val="007613F1"/>
    <w:rsid w:val="00764EB3"/>
    <w:rsid w:val="00784974"/>
    <w:rsid w:val="00787471"/>
    <w:rsid w:val="007A33A6"/>
    <w:rsid w:val="007A7F54"/>
    <w:rsid w:val="007B0513"/>
    <w:rsid w:val="007B16B0"/>
    <w:rsid w:val="007C11B0"/>
    <w:rsid w:val="007D403B"/>
    <w:rsid w:val="007D5B03"/>
    <w:rsid w:val="007F10E2"/>
    <w:rsid w:val="0080058E"/>
    <w:rsid w:val="00803C63"/>
    <w:rsid w:val="008155EA"/>
    <w:rsid w:val="00821D42"/>
    <w:rsid w:val="00824D95"/>
    <w:rsid w:val="0082548F"/>
    <w:rsid w:val="008355AE"/>
    <w:rsid w:val="008410D8"/>
    <w:rsid w:val="00842D41"/>
    <w:rsid w:val="00851798"/>
    <w:rsid w:val="00851F9D"/>
    <w:rsid w:val="00862D20"/>
    <w:rsid w:val="00862D61"/>
    <w:rsid w:val="00866C7D"/>
    <w:rsid w:val="00867BB0"/>
    <w:rsid w:val="008721F5"/>
    <w:rsid w:val="00880A4C"/>
    <w:rsid w:val="00893131"/>
    <w:rsid w:val="008A157F"/>
    <w:rsid w:val="008B4557"/>
    <w:rsid w:val="009047BD"/>
    <w:rsid w:val="00905A2B"/>
    <w:rsid w:val="009129CA"/>
    <w:rsid w:val="009139AF"/>
    <w:rsid w:val="0092090C"/>
    <w:rsid w:val="009420D8"/>
    <w:rsid w:val="00942642"/>
    <w:rsid w:val="00954350"/>
    <w:rsid w:val="009677C1"/>
    <w:rsid w:val="009817A9"/>
    <w:rsid w:val="00985FEA"/>
    <w:rsid w:val="00994533"/>
    <w:rsid w:val="009A2CE6"/>
    <w:rsid w:val="009A5C5C"/>
    <w:rsid w:val="009C06F8"/>
    <w:rsid w:val="009C6B34"/>
    <w:rsid w:val="009D2BA2"/>
    <w:rsid w:val="009E0488"/>
    <w:rsid w:val="009E4557"/>
    <w:rsid w:val="009F2D72"/>
    <w:rsid w:val="009F4087"/>
    <w:rsid w:val="009F5C11"/>
    <w:rsid w:val="009F72D7"/>
    <w:rsid w:val="00A20C30"/>
    <w:rsid w:val="00A378B4"/>
    <w:rsid w:val="00A409F5"/>
    <w:rsid w:val="00A62684"/>
    <w:rsid w:val="00A66788"/>
    <w:rsid w:val="00A71F7A"/>
    <w:rsid w:val="00A74CF0"/>
    <w:rsid w:val="00A75B9E"/>
    <w:rsid w:val="00A87EC3"/>
    <w:rsid w:val="00AA4AD0"/>
    <w:rsid w:val="00AA52A9"/>
    <w:rsid w:val="00AB202C"/>
    <w:rsid w:val="00AB5510"/>
    <w:rsid w:val="00AC1E8B"/>
    <w:rsid w:val="00AC2916"/>
    <w:rsid w:val="00AC6582"/>
    <w:rsid w:val="00AD10CB"/>
    <w:rsid w:val="00AE6DCB"/>
    <w:rsid w:val="00AF04A7"/>
    <w:rsid w:val="00B00DEE"/>
    <w:rsid w:val="00B0167C"/>
    <w:rsid w:val="00B3165F"/>
    <w:rsid w:val="00B33884"/>
    <w:rsid w:val="00B426A6"/>
    <w:rsid w:val="00B51055"/>
    <w:rsid w:val="00B711F5"/>
    <w:rsid w:val="00B72DAF"/>
    <w:rsid w:val="00B83B6C"/>
    <w:rsid w:val="00B856F3"/>
    <w:rsid w:val="00BB7512"/>
    <w:rsid w:val="00BD0528"/>
    <w:rsid w:val="00BD225E"/>
    <w:rsid w:val="00BE6148"/>
    <w:rsid w:val="00C04FC8"/>
    <w:rsid w:val="00C13532"/>
    <w:rsid w:val="00C162ED"/>
    <w:rsid w:val="00C17AF4"/>
    <w:rsid w:val="00C21EF0"/>
    <w:rsid w:val="00C25C3D"/>
    <w:rsid w:val="00C33E29"/>
    <w:rsid w:val="00C355EA"/>
    <w:rsid w:val="00C429AC"/>
    <w:rsid w:val="00C5362C"/>
    <w:rsid w:val="00C579DD"/>
    <w:rsid w:val="00C72AFE"/>
    <w:rsid w:val="00C743F7"/>
    <w:rsid w:val="00C75BEF"/>
    <w:rsid w:val="00C776F4"/>
    <w:rsid w:val="00C818A1"/>
    <w:rsid w:val="00C90CCB"/>
    <w:rsid w:val="00CA3C70"/>
    <w:rsid w:val="00CA7C38"/>
    <w:rsid w:val="00CC28EE"/>
    <w:rsid w:val="00CC3D60"/>
    <w:rsid w:val="00CC467D"/>
    <w:rsid w:val="00CC729F"/>
    <w:rsid w:val="00CD1A13"/>
    <w:rsid w:val="00CD2917"/>
    <w:rsid w:val="00CE2183"/>
    <w:rsid w:val="00CF2FDE"/>
    <w:rsid w:val="00CF50C3"/>
    <w:rsid w:val="00CF629A"/>
    <w:rsid w:val="00D03438"/>
    <w:rsid w:val="00D17045"/>
    <w:rsid w:val="00D2145D"/>
    <w:rsid w:val="00D358BF"/>
    <w:rsid w:val="00D37DFD"/>
    <w:rsid w:val="00D56225"/>
    <w:rsid w:val="00D621F7"/>
    <w:rsid w:val="00D906E6"/>
    <w:rsid w:val="00D9577E"/>
    <w:rsid w:val="00DB242F"/>
    <w:rsid w:val="00DC24FD"/>
    <w:rsid w:val="00DD13AE"/>
    <w:rsid w:val="00DE2B2F"/>
    <w:rsid w:val="00DF1EDD"/>
    <w:rsid w:val="00DF50F4"/>
    <w:rsid w:val="00E011DC"/>
    <w:rsid w:val="00E06442"/>
    <w:rsid w:val="00E067FB"/>
    <w:rsid w:val="00E06C89"/>
    <w:rsid w:val="00E22886"/>
    <w:rsid w:val="00E23B0E"/>
    <w:rsid w:val="00E31E0F"/>
    <w:rsid w:val="00E37A4A"/>
    <w:rsid w:val="00E45048"/>
    <w:rsid w:val="00E50165"/>
    <w:rsid w:val="00E6668D"/>
    <w:rsid w:val="00E66ABD"/>
    <w:rsid w:val="00E67357"/>
    <w:rsid w:val="00E73735"/>
    <w:rsid w:val="00E74EF2"/>
    <w:rsid w:val="00E751AF"/>
    <w:rsid w:val="00E77323"/>
    <w:rsid w:val="00E82635"/>
    <w:rsid w:val="00E93FA4"/>
    <w:rsid w:val="00EA288A"/>
    <w:rsid w:val="00EA729E"/>
    <w:rsid w:val="00EB3801"/>
    <w:rsid w:val="00EB7831"/>
    <w:rsid w:val="00ED6DBE"/>
    <w:rsid w:val="00EF436B"/>
    <w:rsid w:val="00EF4C7B"/>
    <w:rsid w:val="00EF4DA2"/>
    <w:rsid w:val="00F05B47"/>
    <w:rsid w:val="00F105FF"/>
    <w:rsid w:val="00F120E8"/>
    <w:rsid w:val="00F242CD"/>
    <w:rsid w:val="00F264FF"/>
    <w:rsid w:val="00F267C6"/>
    <w:rsid w:val="00F333F8"/>
    <w:rsid w:val="00F34CE1"/>
    <w:rsid w:val="00F444EA"/>
    <w:rsid w:val="00F45B97"/>
    <w:rsid w:val="00F55227"/>
    <w:rsid w:val="00F576B8"/>
    <w:rsid w:val="00F93861"/>
    <w:rsid w:val="00F951A5"/>
    <w:rsid w:val="00FA574A"/>
    <w:rsid w:val="00FC1C0C"/>
    <w:rsid w:val="00FC4AD1"/>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303B-A589-4D2A-BBD8-2841DDF7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8</Words>
  <Characters>837</Characters>
  <Application>Microsoft Office Word</Application>
  <DocSecurity>0</DocSecurity>
  <Lines>6</Lines>
  <Paragraphs>4</Paragraphs>
  <ScaleCrop>false</ScaleCrop>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0:00Z</dcterms:created>
  <dcterms:modified xsi:type="dcterms:W3CDTF">2021-11-26T11:20:00Z</dcterms:modified>
  <cp:category/>
  <cp:contentStatus/>
</cp:coreProperties>
</file>